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E9" w:rsidRDefault="007633BF">
      <w:pPr>
        <w:rPr>
          <w:rFonts w:ascii="Times New Roman" w:hAnsi="Times New Roman" w:cs="Times New Roman"/>
          <w:b/>
          <w:sz w:val="28"/>
          <w:szCs w:val="28"/>
        </w:rPr>
      </w:pPr>
      <w:r w:rsidRPr="007633BF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7633BF" w:rsidRDefault="00763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74803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60" w:rsidRDefault="00FF75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FF7560" w:rsidRDefault="00FF7560" w:rsidP="00FF75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060</wp:posOffset>
            </wp:positionH>
            <wp:positionV relativeFrom="paragraph">
              <wp:posOffset>1179</wp:posOffset>
            </wp:positionV>
            <wp:extent cx="5935378" cy="2790702"/>
            <wp:effectExtent l="19050" t="0" r="822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78" cy="279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60" w:rsidRDefault="00FF7560" w:rsidP="00FF7560">
      <w:pPr>
        <w:rPr>
          <w:rFonts w:ascii="Times New Roman" w:hAnsi="Times New Roman" w:cs="Times New Roman"/>
          <w:b/>
          <w:sz w:val="28"/>
          <w:szCs w:val="28"/>
        </w:rPr>
      </w:pPr>
    </w:p>
    <w:p w:rsidR="00FF7560" w:rsidRDefault="00FF7560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F7560" w:rsidRDefault="00FF7560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F7560" w:rsidRDefault="00FF7560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F7560" w:rsidRDefault="00FF7560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F7560" w:rsidRDefault="00FF7560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F7560" w:rsidRDefault="00FF7560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F7560" w:rsidRDefault="00FF7560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FF7560" w:rsidRDefault="00FF7560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1920" cy="1626870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C6" w:rsidRDefault="00015EC6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015EC6" w:rsidRDefault="00015EC6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1920" cy="1092835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C6" w:rsidRDefault="00015E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5EC6" w:rsidRDefault="00015EC6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5</w:t>
      </w:r>
    </w:p>
    <w:p w:rsidR="00015EC6" w:rsidRDefault="00015EC6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1920" cy="2007235"/>
            <wp:effectExtent l="1905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2E" w:rsidRDefault="00FB4D2E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6</w:t>
      </w:r>
    </w:p>
    <w:p w:rsidR="00FB4D2E" w:rsidRPr="007633BF" w:rsidRDefault="00FB4D2E" w:rsidP="00FF756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1920" cy="293306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D2E" w:rsidRPr="007633BF" w:rsidSect="00FF756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33BF"/>
    <w:rsid w:val="00015EC6"/>
    <w:rsid w:val="002D7EE9"/>
    <w:rsid w:val="007633BF"/>
    <w:rsid w:val="00FB4D2E"/>
    <w:rsid w:val="00FF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CFAC-BF87-4705-A060-2ED35779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</Words>
  <Characters>64</Characters>
  <Application>Microsoft Office Word</Application>
  <DocSecurity>0</DocSecurity>
  <Lines>1</Lines>
  <Paragraphs>1</Paragraphs>
  <ScaleCrop>false</ScaleCrop>
  <Company>Microsoft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6-04T18:04:00Z</dcterms:created>
  <dcterms:modified xsi:type="dcterms:W3CDTF">2016-06-04T18:18:00Z</dcterms:modified>
</cp:coreProperties>
</file>